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1D48A" w14:textId="77777777" w:rsidR="00DB6AF9" w:rsidRDefault="00DB6AF9" w:rsidP="009E0219">
      <w:pPr>
        <w:tabs>
          <w:tab w:val="left" w:pos="6930"/>
        </w:tabs>
        <w:jc w:val="center"/>
        <w:rPr>
          <w:rFonts w:ascii="Times New Roman" w:hAnsi="Times New Roman"/>
          <w:sz w:val="40"/>
          <w:szCs w:val="36"/>
        </w:rPr>
      </w:pPr>
    </w:p>
    <w:p w14:paraId="4C636E4D" w14:textId="77777777" w:rsidR="00DB6AF9" w:rsidRDefault="00DB6AF9" w:rsidP="009E0219">
      <w:pPr>
        <w:tabs>
          <w:tab w:val="left" w:pos="6930"/>
        </w:tabs>
        <w:jc w:val="center"/>
        <w:rPr>
          <w:rFonts w:ascii="Times New Roman" w:hAnsi="Times New Roman"/>
          <w:sz w:val="40"/>
          <w:szCs w:val="36"/>
        </w:rPr>
      </w:pPr>
    </w:p>
    <w:p w14:paraId="0E4741C8" w14:textId="2E6D2021" w:rsidR="000D712E" w:rsidRPr="00942A60" w:rsidRDefault="00620FC1" w:rsidP="009E0219">
      <w:pPr>
        <w:tabs>
          <w:tab w:val="left" w:pos="6930"/>
        </w:tabs>
        <w:jc w:val="center"/>
        <w:rPr>
          <w:rFonts w:ascii="Times New Roman" w:hAnsi="Times New Roman"/>
          <w:sz w:val="40"/>
          <w:szCs w:val="36"/>
        </w:rPr>
      </w:pPr>
      <w:r w:rsidRPr="00942A60">
        <w:rPr>
          <w:rFonts w:ascii="Times New Roman" w:hAnsi="Times New Roman"/>
          <w:sz w:val="40"/>
          <w:szCs w:val="36"/>
        </w:rPr>
        <w:t>WELCOME TO THE BLACK OLIVE RESTA</w:t>
      </w:r>
      <w:r w:rsidR="000D712E" w:rsidRPr="00942A60">
        <w:rPr>
          <w:rFonts w:ascii="Times New Roman" w:hAnsi="Times New Roman"/>
          <w:sz w:val="40"/>
          <w:szCs w:val="36"/>
        </w:rPr>
        <w:t>URANT</w:t>
      </w:r>
    </w:p>
    <w:p w14:paraId="2ACFDC62" w14:textId="034656B9" w:rsidR="00892E1E" w:rsidRPr="00942A60" w:rsidRDefault="00E622A3" w:rsidP="00892E1E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20"/>
          <w:szCs w:val="36"/>
        </w:rPr>
      </w:pPr>
      <w:r w:rsidRPr="00942A60">
        <w:rPr>
          <w:rFonts w:ascii="Times New Roman" w:hAnsi="Times New Roman"/>
          <w:sz w:val="40"/>
          <w:szCs w:val="36"/>
        </w:rPr>
        <w:t>SUNDAY</w:t>
      </w:r>
      <w:r w:rsidR="000D712E" w:rsidRPr="00942A60">
        <w:rPr>
          <w:rFonts w:ascii="Times New Roman" w:hAnsi="Times New Roman"/>
          <w:sz w:val="40"/>
          <w:szCs w:val="36"/>
        </w:rPr>
        <w:t xml:space="preserve"> DINNER SPECIALS</w:t>
      </w:r>
    </w:p>
    <w:p w14:paraId="3C79B6BF" w14:textId="77777777" w:rsidR="00892E1E" w:rsidRDefault="00892E1E" w:rsidP="00892E1E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18"/>
          <w:szCs w:val="16"/>
        </w:rPr>
      </w:pPr>
    </w:p>
    <w:p w14:paraId="4FD0796A" w14:textId="5E942A80" w:rsidR="00C62E31" w:rsidRPr="00492914" w:rsidRDefault="00492914" w:rsidP="00915D8B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36"/>
          <w:szCs w:val="36"/>
        </w:rPr>
      </w:pPr>
      <w:r w:rsidRPr="00492914">
        <w:rPr>
          <w:rFonts w:ascii="Times New Roman" w:hAnsi="Times New Roman"/>
          <w:sz w:val="36"/>
          <w:szCs w:val="36"/>
        </w:rPr>
        <w:t>(856) 457-7624 OR (856) 457- 7626</w:t>
      </w:r>
    </w:p>
    <w:p w14:paraId="66D04123" w14:textId="77777777" w:rsidR="00492914" w:rsidRPr="00942A60" w:rsidRDefault="00492914" w:rsidP="00892E1E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18"/>
          <w:szCs w:val="16"/>
        </w:rPr>
      </w:pPr>
    </w:p>
    <w:p w14:paraId="76D1D91F" w14:textId="59C586EA" w:rsidR="004A388F" w:rsidRPr="00E6085E" w:rsidRDefault="00870830" w:rsidP="00F65D90">
      <w:pPr>
        <w:ind w:left="2160" w:firstLine="72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    </w:t>
      </w:r>
      <w:r w:rsidR="000D712E" w:rsidRPr="00E6085E">
        <w:rPr>
          <w:rFonts w:ascii="Times New Roman" w:hAnsi="Times New Roman"/>
          <w:sz w:val="26"/>
          <w:szCs w:val="26"/>
          <w:u w:val="single"/>
        </w:rPr>
        <w:t>APPETIZERS OF THE DAY:</w:t>
      </w:r>
    </w:p>
    <w:p w14:paraId="78F232BE" w14:textId="57731635" w:rsidR="006050BC" w:rsidRDefault="006050BC" w:rsidP="00915D8B">
      <w:pPr>
        <w:ind w:left="-450" w:firstLine="90"/>
        <w:jc w:val="center"/>
        <w:rPr>
          <w:rFonts w:ascii="Times New Roman" w:hAnsi="Times New Roman"/>
          <w:b/>
        </w:rPr>
      </w:pPr>
      <w:r w:rsidRPr="006050BC">
        <w:rPr>
          <w:rFonts w:ascii="Times New Roman" w:hAnsi="Times New Roman"/>
          <w:b/>
        </w:rPr>
        <w:t>CAPRESE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</w:rPr>
        <w:t>FLAT BREAD</w:t>
      </w:r>
    </w:p>
    <w:p w14:paraId="45225720" w14:textId="163FE284" w:rsidR="00915D8B" w:rsidRPr="00915D8B" w:rsidRDefault="006050BC" w:rsidP="00915D8B">
      <w:pPr>
        <w:ind w:left="-450" w:firstLine="90"/>
        <w:jc w:val="center"/>
        <w:rPr>
          <w:rFonts w:ascii="Times New Roman" w:hAnsi="Times New Roman"/>
          <w:b/>
        </w:rPr>
      </w:pPr>
      <w:r w:rsidRPr="006050BC">
        <w:rPr>
          <w:rFonts w:ascii="Times New Roman" w:hAnsi="Times New Roman"/>
        </w:rPr>
        <w:t>TOMATO, FRESH MOZZARELLA, BASIL WITH BALSAMIC GLAZE</w:t>
      </w:r>
      <w:r w:rsidR="0000728E">
        <w:rPr>
          <w:rFonts w:ascii="Times New Roman" w:hAnsi="Times New Roman"/>
          <w:b/>
        </w:rPr>
        <w:t>........</w:t>
      </w:r>
      <w:r>
        <w:rPr>
          <w:rFonts w:ascii="Times New Roman" w:hAnsi="Times New Roman"/>
          <w:b/>
        </w:rPr>
        <w:t>...$7</w:t>
      </w:r>
      <w:r w:rsidR="00915D8B" w:rsidRPr="00915D8B">
        <w:rPr>
          <w:rFonts w:ascii="Times New Roman" w:hAnsi="Times New Roman"/>
          <w:b/>
        </w:rPr>
        <w:t>.99</w:t>
      </w:r>
    </w:p>
    <w:p w14:paraId="104DB735" w14:textId="212DAD0E" w:rsidR="00B141EF" w:rsidRPr="006F596C" w:rsidRDefault="00B141EF" w:rsidP="00915D8B">
      <w:pPr>
        <w:rPr>
          <w:rFonts w:ascii="Times New Roman" w:hAnsi="Times New Roman"/>
          <w:sz w:val="20"/>
          <w:szCs w:val="28"/>
        </w:rPr>
      </w:pPr>
    </w:p>
    <w:p w14:paraId="2BD68101" w14:textId="1FA14E62" w:rsidR="000D712E" w:rsidRPr="005811A2" w:rsidRDefault="000D712E" w:rsidP="000D712E">
      <w:pPr>
        <w:rPr>
          <w:rFonts w:ascii="Times New Roman" w:hAnsi="Times New Roman"/>
          <w:sz w:val="26"/>
          <w:szCs w:val="26"/>
        </w:rPr>
      </w:pPr>
      <w:r w:rsidRPr="005811A2">
        <w:rPr>
          <w:rFonts w:ascii="Times New Roman" w:hAnsi="Times New Roman"/>
          <w:sz w:val="26"/>
          <w:szCs w:val="26"/>
          <w:u w:val="single"/>
        </w:rPr>
        <w:t>SOUP OF THE DAY:</w:t>
      </w:r>
      <w:r w:rsidR="00AC62E2" w:rsidRPr="005811A2">
        <w:rPr>
          <w:rFonts w:ascii="Times New Roman" w:hAnsi="Times New Roman"/>
          <w:sz w:val="26"/>
          <w:szCs w:val="26"/>
        </w:rPr>
        <w:t xml:space="preserve"> </w:t>
      </w:r>
      <w:r w:rsidR="005E2924" w:rsidRPr="005811A2">
        <w:rPr>
          <w:rFonts w:ascii="Times New Roman" w:hAnsi="Times New Roman"/>
          <w:sz w:val="26"/>
          <w:szCs w:val="26"/>
        </w:rPr>
        <w:t xml:space="preserve">                          </w:t>
      </w:r>
      <w:r w:rsidR="00497194">
        <w:rPr>
          <w:rFonts w:ascii="Times New Roman" w:hAnsi="Times New Roman"/>
          <w:sz w:val="26"/>
          <w:szCs w:val="26"/>
        </w:rPr>
        <w:tab/>
        <w:t xml:space="preserve">      </w:t>
      </w:r>
      <w:r w:rsidRPr="005811A2">
        <w:rPr>
          <w:rFonts w:ascii="Times New Roman" w:hAnsi="Times New Roman"/>
          <w:sz w:val="26"/>
          <w:szCs w:val="26"/>
          <w:u w:val="single"/>
        </w:rPr>
        <w:t>DESSERT OF THE DAY:</w:t>
      </w:r>
    </w:p>
    <w:p w14:paraId="5F1FC4A0" w14:textId="70113939" w:rsidR="000D712E" w:rsidRPr="005811A2" w:rsidRDefault="00081B4D" w:rsidP="000D712E">
      <w:pPr>
        <w:rPr>
          <w:rFonts w:ascii="Times New Roman" w:hAnsi="Times New Roman"/>
          <w:sz w:val="26"/>
          <w:szCs w:val="26"/>
        </w:rPr>
      </w:pPr>
      <w:r w:rsidRPr="005811A2">
        <w:rPr>
          <w:rFonts w:ascii="Times New Roman" w:hAnsi="Times New Roman"/>
          <w:sz w:val="26"/>
          <w:szCs w:val="26"/>
        </w:rPr>
        <w:t xml:space="preserve">BEEF ESCAROLE         </w:t>
      </w:r>
      <w:r w:rsidR="005811A2">
        <w:rPr>
          <w:rFonts w:ascii="Times New Roman" w:hAnsi="Times New Roman"/>
          <w:sz w:val="26"/>
          <w:szCs w:val="26"/>
        </w:rPr>
        <w:t xml:space="preserve">                        </w:t>
      </w:r>
      <w:r w:rsidR="00CD76EA">
        <w:rPr>
          <w:rFonts w:ascii="Times New Roman" w:hAnsi="Times New Roman"/>
          <w:sz w:val="26"/>
          <w:szCs w:val="26"/>
        </w:rPr>
        <w:t xml:space="preserve"> </w:t>
      </w:r>
      <w:r w:rsidR="0000728E">
        <w:rPr>
          <w:rFonts w:ascii="Times New Roman" w:hAnsi="Times New Roman"/>
          <w:sz w:val="26"/>
          <w:szCs w:val="26"/>
        </w:rPr>
        <w:tab/>
        <w:t xml:space="preserve">     </w:t>
      </w:r>
      <w:r w:rsidR="00A632AB">
        <w:rPr>
          <w:rFonts w:ascii="Times New Roman" w:hAnsi="Times New Roman"/>
          <w:sz w:val="26"/>
          <w:szCs w:val="26"/>
        </w:rPr>
        <w:t>CARROT CAKE.............$4.99</w:t>
      </w:r>
    </w:p>
    <w:p w14:paraId="64BD1999" w14:textId="4144FC16" w:rsidR="00EA3D5E" w:rsidRDefault="00592253" w:rsidP="000D712E">
      <w:pPr>
        <w:rPr>
          <w:rFonts w:ascii="Times New Roman" w:hAnsi="Times New Roman"/>
          <w:sz w:val="26"/>
          <w:szCs w:val="26"/>
        </w:rPr>
      </w:pPr>
      <w:r w:rsidRPr="005811A2">
        <w:rPr>
          <w:rFonts w:ascii="Times New Roman" w:hAnsi="Times New Roman"/>
          <w:sz w:val="26"/>
          <w:szCs w:val="26"/>
        </w:rPr>
        <w:t>CHICKEN</w:t>
      </w:r>
      <w:r w:rsidR="00257986">
        <w:rPr>
          <w:rFonts w:ascii="Times New Roman" w:hAnsi="Times New Roman"/>
          <w:sz w:val="26"/>
          <w:szCs w:val="26"/>
        </w:rPr>
        <w:t xml:space="preserve"> </w:t>
      </w:r>
      <w:r w:rsidR="006050BC">
        <w:rPr>
          <w:rFonts w:ascii="Times New Roman" w:hAnsi="Times New Roman"/>
          <w:sz w:val="26"/>
          <w:szCs w:val="26"/>
        </w:rPr>
        <w:t>A</w:t>
      </w:r>
      <w:r w:rsidR="00A632AB">
        <w:rPr>
          <w:rFonts w:ascii="Times New Roman" w:hAnsi="Times New Roman"/>
          <w:sz w:val="26"/>
          <w:szCs w:val="26"/>
        </w:rPr>
        <w:t>BC</w:t>
      </w:r>
      <w:r w:rsidR="0042620F">
        <w:rPr>
          <w:rFonts w:ascii="Times New Roman" w:hAnsi="Times New Roman"/>
          <w:sz w:val="26"/>
          <w:szCs w:val="26"/>
        </w:rPr>
        <w:tab/>
      </w:r>
      <w:r w:rsidR="00A632AB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42620F">
        <w:rPr>
          <w:rFonts w:ascii="Times New Roman" w:hAnsi="Times New Roman"/>
          <w:sz w:val="26"/>
          <w:szCs w:val="26"/>
        </w:rPr>
        <w:t>TIRAMISU....</w:t>
      </w:r>
      <w:r w:rsidR="00A632AB">
        <w:rPr>
          <w:rFonts w:ascii="Times New Roman" w:hAnsi="Times New Roman"/>
          <w:sz w:val="26"/>
          <w:szCs w:val="26"/>
        </w:rPr>
        <w:t>........</w:t>
      </w:r>
      <w:r w:rsidR="0000728E">
        <w:rPr>
          <w:rFonts w:ascii="Times New Roman" w:hAnsi="Times New Roman"/>
          <w:sz w:val="26"/>
          <w:szCs w:val="26"/>
        </w:rPr>
        <w:t>......</w:t>
      </w:r>
      <w:r w:rsidR="0042620F">
        <w:rPr>
          <w:rFonts w:ascii="Times New Roman" w:hAnsi="Times New Roman"/>
          <w:sz w:val="26"/>
          <w:szCs w:val="26"/>
        </w:rPr>
        <w:t>.$4.99</w:t>
      </w:r>
    </w:p>
    <w:p w14:paraId="429747B1" w14:textId="40A62778" w:rsidR="00A632AB" w:rsidRDefault="00A632AB" w:rsidP="000D712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ENTIL</w:t>
      </w:r>
    </w:p>
    <w:p w14:paraId="05AD39A8" w14:textId="77777777" w:rsidR="00915D8B" w:rsidRPr="00915D8B" w:rsidRDefault="00915D8B" w:rsidP="000D712E">
      <w:pPr>
        <w:rPr>
          <w:rFonts w:ascii="Times New Roman" w:hAnsi="Times New Roman"/>
          <w:sz w:val="26"/>
          <w:szCs w:val="26"/>
        </w:rPr>
      </w:pPr>
    </w:p>
    <w:p w14:paraId="6FE53079" w14:textId="71985507" w:rsidR="00492914" w:rsidRPr="00492914" w:rsidRDefault="00492914" w:rsidP="00492914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u w:val="single"/>
        </w:rPr>
        <w:t>ALL SPECIALS INCLUDE SOUP OR SALAD</w:t>
      </w:r>
    </w:p>
    <w:p w14:paraId="13021ABC" w14:textId="77777777" w:rsidR="00045B57" w:rsidRPr="00492914" w:rsidRDefault="00045B57" w:rsidP="000D712E">
      <w:pPr>
        <w:rPr>
          <w:rFonts w:ascii="Times New Roman" w:hAnsi="Times New Roman"/>
          <w:sz w:val="16"/>
          <w:szCs w:val="16"/>
        </w:rPr>
      </w:pPr>
    </w:p>
    <w:p w14:paraId="1EB26B1C" w14:textId="78ACB55F" w:rsidR="00552965" w:rsidRPr="00A07AEA" w:rsidRDefault="00E622A3" w:rsidP="0000728E">
      <w:pPr>
        <w:pStyle w:val="ListParagraph"/>
        <w:numPr>
          <w:ilvl w:val="0"/>
          <w:numId w:val="1"/>
        </w:numPr>
        <w:ind w:left="90" w:right="-720"/>
        <w:rPr>
          <w:rFonts w:ascii="Times New Roman" w:hAnsi="Times New Roman"/>
          <w:sz w:val="28"/>
          <w:szCs w:val="28"/>
        </w:rPr>
      </w:pPr>
      <w:r w:rsidRPr="00A07AEA">
        <w:rPr>
          <w:rFonts w:ascii="Times New Roman" w:hAnsi="Times New Roman"/>
          <w:sz w:val="28"/>
          <w:szCs w:val="28"/>
        </w:rPr>
        <w:t>CHICKEN POT PIE</w:t>
      </w:r>
      <w:r w:rsidR="004318A0" w:rsidRPr="00A07AEA">
        <w:rPr>
          <w:rFonts w:ascii="Times New Roman" w:hAnsi="Times New Roman"/>
          <w:sz w:val="28"/>
          <w:szCs w:val="28"/>
        </w:rPr>
        <w:t xml:space="preserve"> (OLD FASHION</w:t>
      </w:r>
      <w:r w:rsidR="00975E35" w:rsidRPr="00A07AEA">
        <w:rPr>
          <w:rFonts w:ascii="Times New Roman" w:hAnsi="Times New Roman"/>
          <w:sz w:val="28"/>
          <w:szCs w:val="28"/>
        </w:rPr>
        <w:t>ED</w:t>
      </w:r>
      <w:r w:rsidR="004318A0" w:rsidRPr="00A07AEA">
        <w:rPr>
          <w:rFonts w:ascii="Times New Roman" w:hAnsi="Times New Roman"/>
          <w:sz w:val="28"/>
          <w:szCs w:val="28"/>
        </w:rPr>
        <w:t xml:space="preserve"> </w:t>
      </w:r>
      <w:r w:rsidR="001B07E7" w:rsidRPr="00A07AEA">
        <w:rPr>
          <w:rFonts w:ascii="Times New Roman" w:hAnsi="Times New Roman"/>
          <w:sz w:val="28"/>
          <w:szCs w:val="28"/>
        </w:rPr>
        <w:t>DUMPLING STYLE</w:t>
      </w:r>
      <w:r w:rsidR="00497009" w:rsidRPr="00A07AEA">
        <w:rPr>
          <w:rFonts w:ascii="Times New Roman" w:hAnsi="Times New Roman"/>
          <w:sz w:val="28"/>
          <w:szCs w:val="28"/>
        </w:rPr>
        <w:t>)</w:t>
      </w:r>
      <w:r w:rsidR="001B07E7" w:rsidRPr="00A07AEA">
        <w:rPr>
          <w:rFonts w:ascii="Times New Roman" w:hAnsi="Times New Roman"/>
          <w:sz w:val="28"/>
          <w:szCs w:val="28"/>
        </w:rPr>
        <w:t>……</w:t>
      </w:r>
      <w:r w:rsidR="00C51E11">
        <w:rPr>
          <w:rFonts w:ascii="Times New Roman" w:hAnsi="Times New Roman"/>
          <w:sz w:val="28"/>
          <w:szCs w:val="28"/>
        </w:rPr>
        <w:t>.</w:t>
      </w:r>
      <w:r w:rsidR="001B07E7" w:rsidRPr="00A07AEA">
        <w:rPr>
          <w:rFonts w:ascii="Times New Roman" w:hAnsi="Times New Roman"/>
          <w:sz w:val="28"/>
          <w:szCs w:val="28"/>
        </w:rPr>
        <w:t>…</w:t>
      </w:r>
      <w:r w:rsidR="007D08C0">
        <w:rPr>
          <w:rFonts w:ascii="Times New Roman" w:hAnsi="Times New Roman"/>
          <w:sz w:val="28"/>
          <w:szCs w:val="28"/>
        </w:rPr>
        <w:t>.</w:t>
      </w:r>
      <w:r w:rsidR="0000728E">
        <w:rPr>
          <w:rFonts w:ascii="Times New Roman" w:hAnsi="Times New Roman"/>
          <w:sz w:val="28"/>
          <w:szCs w:val="28"/>
        </w:rPr>
        <w:t>...........</w:t>
      </w:r>
      <w:r w:rsidR="00B27E17" w:rsidRPr="00A07AEA">
        <w:rPr>
          <w:rFonts w:ascii="Times New Roman" w:hAnsi="Times New Roman"/>
          <w:sz w:val="28"/>
          <w:szCs w:val="28"/>
        </w:rPr>
        <w:t>$1</w:t>
      </w:r>
      <w:r w:rsidR="00A274BC">
        <w:rPr>
          <w:rFonts w:ascii="Times New Roman" w:hAnsi="Times New Roman"/>
          <w:sz w:val="28"/>
          <w:szCs w:val="28"/>
        </w:rPr>
        <w:t>1</w:t>
      </w:r>
      <w:r w:rsidR="00552965" w:rsidRPr="00A07AEA">
        <w:rPr>
          <w:rFonts w:ascii="Times New Roman" w:hAnsi="Times New Roman"/>
          <w:sz w:val="28"/>
          <w:szCs w:val="28"/>
        </w:rPr>
        <w:t>.99</w:t>
      </w:r>
    </w:p>
    <w:p w14:paraId="36EE2663" w14:textId="2230486B" w:rsidR="005B328F" w:rsidRPr="00915D8B" w:rsidRDefault="00BB1816" w:rsidP="0000728E">
      <w:pPr>
        <w:ind w:left="360" w:right="-720" w:hanging="360"/>
        <w:rPr>
          <w:rFonts w:ascii="Times New Roman" w:hAnsi="Times New Roman"/>
          <w:sz w:val="22"/>
          <w:szCs w:val="22"/>
        </w:rPr>
      </w:pPr>
      <w:r w:rsidRPr="00915D8B">
        <w:rPr>
          <w:rFonts w:ascii="Times New Roman" w:hAnsi="Times New Roman"/>
          <w:sz w:val="22"/>
          <w:szCs w:val="22"/>
        </w:rPr>
        <w:t xml:space="preserve"> </w:t>
      </w:r>
      <w:r w:rsidR="00E622A3" w:rsidRPr="00915D8B">
        <w:rPr>
          <w:rFonts w:ascii="Times New Roman" w:hAnsi="Times New Roman"/>
          <w:sz w:val="22"/>
          <w:szCs w:val="22"/>
        </w:rPr>
        <w:t>SERVED WITH TWO VEGE</w:t>
      </w:r>
      <w:r w:rsidR="00030910" w:rsidRPr="00915D8B">
        <w:rPr>
          <w:rFonts w:ascii="Times New Roman" w:hAnsi="Times New Roman"/>
          <w:sz w:val="22"/>
          <w:szCs w:val="22"/>
        </w:rPr>
        <w:t>T</w:t>
      </w:r>
      <w:r w:rsidR="00E622A3" w:rsidRPr="00915D8B">
        <w:rPr>
          <w:rFonts w:ascii="Times New Roman" w:hAnsi="Times New Roman"/>
          <w:sz w:val="22"/>
          <w:szCs w:val="22"/>
        </w:rPr>
        <w:t>ABLES</w:t>
      </w:r>
      <w:r w:rsidR="00630A88" w:rsidRPr="00915D8B">
        <w:rPr>
          <w:rFonts w:ascii="Times New Roman" w:hAnsi="Times New Roman"/>
          <w:sz w:val="22"/>
          <w:szCs w:val="22"/>
        </w:rPr>
        <w:t xml:space="preserve"> </w:t>
      </w:r>
    </w:p>
    <w:p w14:paraId="6AAA4488" w14:textId="77777777" w:rsidR="00D0144E" w:rsidRPr="007D08C0" w:rsidRDefault="00D0144E" w:rsidP="0000728E">
      <w:pPr>
        <w:ind w:right="-720"/>
        <w:rPr>
          <w:rFonts w:ascii="Times New Roman" w:hAnsi="Times New Roman"/>
          <w:sz w:val="12"/>
          <w:szCs w:val="12"/>
        </w:rPr>
      </w:pPr>
    </w:p>
    <w:p w14:paraId="4F104FEB" w14:textId="301D7BAA" w:rsidR="00150D49" w:rsidRPr="00C4005D" w:rsidRDefault="00150D49" w:rsidP="00150D49">
      <w:pPr>
        <w:pStyle w:val="ListParagraph"/>
        <w:numPr>
          <w:ilvl w:val="0"/>
          <w:numId w:val="1"/>
        </w:numPr>
        <w:ind w:left="90" w:right="-63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4005D">
        <w:rPr>
          <w:rFonts w:ascii="Times New Roman" w:hAnsi="Times New Roman"/>
          <w:color w:val="0D0D0D" w:themeColor="text1" w:themeTint="F2"/>
          <w:sz w:val="28"/>
          <w:szCs w:val="28"/>
        </w:rPr>
        <w:t>CHICKEN CORDON BLEU ROLL....................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............................</w:t>
      </w:r>
      <w:r w:rsidRPr="00C4005D">
        <w:rPr>
          <w:rFonts w:ascii="Times New Roman" w:hAnsi="Times New Roman"/>
          <w:color w:val="0D0D0D" w:themeColor="text1" w:themeTint="F2"/>
          <w:sz w:val="28"/>
          <w:szCs w:val="28"/>
        </w:rPr>
        <w:t>...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........</w:t>
      </w:r>
      <w:r w:rsidRPr="00C4005D">
        <w:rPr>
          <w:rFonts w:ascii="Times New Roman" w:hAnsi="Times New Roman"/>
          <w:color w:val="0D0D0D" w:themeColor="text1" w:themeTint="F2"/>
          <w:sz w:val="28"/>
          <w:szCs w:val="28"/>
        </w:rPr>
        <w:t>........$16.99</w:t>
      </w:r>
    </w:p>
    <w:p w14:paraId="319A774C" w14:textId="6DBF9AED" w:rsidR="001D5E95" w:rsidRPr="00150D49" w:rsidRDefault="00150D49" w:rsidP="00150D49">
      <w:pPr>
        <w:ind w:left="90"/>
        <w:rPr>
          <w:rFonts w:ascii="Times New Roman" w:hAnsi="Times New Roman"/>
          <w:color w:val="000000" w:themeColor="text1"/>
          <w:sz w:val="22"/>
          <w:szCs w:val="22"/>
        </w:rPr>
      </w:pPr>
      <w:r w:rsidRPr="00B04E35">
        <w:rPr>
          <w:rFonts w:ascii="Times New Roman" w:hAnsi="Times New Roman"/>
          <w:color w:val="000000" w:themeColor="text1"/>
          <w:sz w:val="22"/>
          <w:szCs w:val="22"/>
        </w:rPr>
        <w:t>ROLLED WIT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H HAM &amp; SWISS CHEESE OVER PENNE </w:t>
      </w:r>
      <w:r w:rsidRPr="00B04E35">
        <w:rPr>
          <w:rFonts w:ascii="Times New Roman" w:hAnsi="Times New Roman"/>
          <w:color w:val="000000" w:themeColor="text1"/>
          <w:sz w:val="22"/>
          <w:szCs w:val="22"/>
        </w:rPr>
        <w:t xml:space="preserve">PASTA, TOPPED WITH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A </w:t>
      </w:r>
      <w:r w:rsidRPr="00B04E35">
        <w:rPr>
          <w:rFonts w:ascii="Times New Roman" w:hAnsi="Times New Roman"/>
          <w:color w:val="000000" w:themeColor="text1"/>
          <w:sz w:val="22"/>
          <w:szCs w:val="22"/>
        </w:rPr>
        <w:t xml:space="preserve">MUSHROOM </w:t>
      </w:r>
      <w:r>
        <w:rPr>
          <w:rFonts w:ascii="Times New Roman" w:hAnsi="Times New Roman"/>
          <w:color w:val="000000" w:themeColor="text1"/>
          <w:sz w:val="22"/>
          <w:szCs w:val="22"/>
        </w:rPr>
        <w:t>LEMON BUTTER SAUCE</w:t>
      </w:r>
    </w:p>
    <w:p w14:paraId="20618EFE" w14:textId="07009EE8" w:rsidR="00D0144E" w:rsidRPr="007D08C0" w:rsidRDefault="00D0144E" w:rsidP="0000728E">
      <w:pPr>
        <w:pStyle w:val="ListParagraph"/>
        <w:ind w:left="90" w:right="-720"/>
        <w:rPr>
          <w:rFonts w:ascii="Times New Roman" w:hAnsi="Times New Roman"/>
          <w:sz w:val="12"/>
          <w:szCs w:val="12"/>
        </w:rPr>
      </w:pPr>
    </w:p>
    <w:p w14:paraId="0A34CA53" w14:textId="42195066" w:rsidR="00BB1816" w:rsidRPr="00A07AEA" w:rsidRDefault="00D14760" w:rsidP="0000728E">
      <w:pPr>
        <w:pStyle w:val="ListParagraph"/>
        <w:numPr>
          <w:ilvl w:val="0"/>
          <w:numId w:val="1"/>
        </w:numPr>
        <w:ind w:left="90" w:right="-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AST PORK</w:t>
      </w:r>
      <w:r w:rsidR="00464B9C">
        <w:rPr>
          <w:rFonts w:ascii="Times New Roman" w:hAnsi="Times New Roman"/>
          <w:sz w:val="28"/>
          <w:szCs w:val="28"/>
        </w:rPr>
        <w:t>…..</w:t>
      </w:r>
      <w:r w:rsidR="00425B02">
        <w:rPr>
          <w:rFonts w:ascii="Times New Roman" w:hAnsi="Times New Roman"/>
          <w:sz w:val="28"/>
          <w:szCs w:val="28"/>
        </w:rPr>
        <w:t>……</w:t>
      </w:r>
      <w:r w:rsidR="00CA2F73">
        <w:rPr>
          <w:rFonts w:ascii="Times New Roman" w:hAnsi="Times New Roman"/>
          <w:sz w:val="28"/>
          <w:szCs w:val="28"/>
        </w:rPr>
        <w:t>…..</w:t>
      </w:r>
      <w:r w:rsidR="00A03853">
        <w:rPr>
          <w:rFonts w:ascii="Times New Roman" w:hAnsi="Times New Roman"/>
          <w:sz w:val="28"/>
          <w:szCs w:val="28"/>
        </w:rPr>
        <w:t>……</w:t>
      </w:r>
      <w:r w:rsidR="00E72544">
        <w:rPr>
          <w:rFonts w:ascii="Times New Roman" w:hAnsi="Times New Roman"/>
          <w:sz w:val="28"/>
          <w:szCs w:val="28"/>
        </w:rPr>
        <w:t>...</w:t>
      </w:r>
      <w:r w:rsidR="00CD76EA">
        <w:rPr>
          <w:rFonts w:ascii="Times New Roman" w:hAnsi="Times New Roman"/>
          <w:sz w:val="28"/>
          <w:szCs w:val="28"/>
        </w:rPr>
        <w:t>..</w:t>
      </w:r>
      <w:r w:rsidR="00E72544">
        <w:rPr>
          <w:rFonts w:ascii="Times New Roman" w:hAnsi="Times New Roman"/>
          <w:sz w:val="28"/>
          <w:szCs w:val="28"/>
        </w:rPr>
        <w:t>..</w:t>
      </w:r>
      <w:r w:rsidR="00244122">
        <w:rPr>
          <w:rFonts w:ascii="Times New Roman" w:hAnsi="Times New Roman"/>
          <w:sz w:val="28"/>
          <w:szCs w:val="28"/>
        </w:rPr>
        <w:t>.</w:t>
      </w:r>
      <w:r w:rsidR="00496A0F">
        <w:rPr>
          <w:rFonts w:ascii="Times New Roman" w:hAnsi="Times New Roman"/>
          <w:sz w:val="28"/>
          <w:szCs w:val="28"/>
        </w:rPr>
        <w:t>....</w:t>
      </w:r>
      <w:r>
        <w:rPr>
          <w:rFonts w:ascii="Times New Roman" w:hAnsi="Times New Roman"/>
          <w:sz w:val="28"/>
          <w:szCs w:val="28"/>
        </w:rPr>
        <w:t>.........................................</w:t>
      </w:r>
      <w:r w:rsidR="00496A0F">
        <w:rPr>
          <w:rFonts w:ascii="Times New Roman" w:hAnsi="Times New Roman"/>
          <w:sz w:val="28"/>
          <w:szCs w:val="28"/>
        </w:rPr>
        <w:t>.</w:t>
      </w:r>
      <w:r w:rsidR="00464B9C">
        <w:rPr>
          <w:rFonts w:ascii="Times New Roman" w:hAnsi="Times New Roman"/>
          <w:sz w:val="28"/>
          <w:szCs w:val="28"/>
        </w:rPr>
        <w:t>.</w:t>
      </w:r>
      <w:r w:rsidR="00496A0F">
        <w:rPr>
          <w:rFonts w:ascii="Times New Roman" w:hAnsi="Times New Roman"/>
          <w:sz w:val="28"/>
          <w:szCs w:val="28"/>
        </w:rPr>
        <w:t>..</w:t>
      </w:r>
      <w:r w:rsidR="0000728E">
        <w:rPr>
          <w:rFonts w:ascii="Times New Roman" w:hAnsi="Times New Roman"/>
          <w:sz w:val="28"/>
          <w:szCs w:val="28"/>
        </w:rPr>
        <w:t>..................</w:t>
      </w:r>
      <w:r w:rsidR="00E27437" w:rsidRPr="00A07AEA">
        <w:rPr>
          <w:rFonts w:ascii="Times New Roman" w:hAnsi="Times New Roman"/>
          <w:sz w:val="28"/>
          <w:szCs w:val="28"/>
        </w:rPr>
        <w:t>.</w:t>
      </w:r>
      <w:r w:rsidR="00592E72" w:rsidRPr="00A07AEA">
        <w:rPr>
          <w:rFonts w:ascii="Times New Roman" w:hAnsi="Times New Roman"/>
          <w:sz w:val="28"/>
          <w:szCs w:val="28"/>
        </w:rPr>
        <w:t>.</w:t>
      </w:r>
      <w:r w:rsidR="00E622A3" w:rsidRPr="00A07AEA">
        <w:rPr>
          <w:rFonts w:ascii="Times New Roman" w:hAnsi="Times New Roman"/>
          <w:sz w:val="28"/>
          <w:szCs w:val="28"/>
        </w:rPr>
        <w:t>$</w:t>
      </w:r>
      <w:r>
        <w:rPr>
          <w:rFonts w:ascii="Times New Roman" w:hAnsi="Times New Roman"/>
          <w:sz w:val="28"/>
          <w:szCs w:val="28"/>
        </w:rPr>
        <w:t>13</w:t>
      </w:r>
      <w:r w:rsidR="00E444F4" w:rsidRPr="00A07AEA">
        <w:rPr>
          <w:rFonts w:ascii="Times New Roman" w:hAnsi="Times New Roman"/>
          <w:sz w:val="28"/>
          <w:szCs w:val="28"/>
        </w:rPr>
        <w:t>.</w:t>
      </w:r>
      <w:r w:rsidR="00BB1816" w:rsidRPr="00A07AEA">
        <w:rPr>
          <w:rFonts w:ascii="Times New Roman" w:hAnsi="Times New Roman"/>
          <w:sz w:val="28"/>
          <w:szCs w:val="28"/>
        </w:rPr>
        <w:t>99</w:t>
      </w:r>
    </w:p>
    <w:p w14:paraId="5E63DA7C" w14:textId="61AD9301" w:rsidR="0000728E" w:rsidRPr="000C0765" w:rsidRDefault="00D14760" w:rsidP="00D14760">
      <w:pPr>
        <w:ind w:left="90" w:right="-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ED OVER APPLE RAISIN STUFFING, MASHED POTATOES AND ONE VEGETABLE</w:t>
      </w:r>
    </w:p>
    <w:p w14:paraId="393EB990" w14:textId="77777777" w:rsidR="00081A68" w:rsidRPr="007D08C0" w:rsidRDefault="00081A68" w:rsidP="000C0765">
      <w:pPr>
        <w:ind w:right="-720"/>
        <w:rPr>
          <w:rFonts w:ascii="Times New Roman" w:hAnsi="Times New Roman"/>
          <w:sz w:val="12"/>
          <w:szCs w:val="12"/>
        </w:rPr>
      </w:pPr>
    </w:p>
    <w:p w14:paraId="5C216AE9" w14:textId="4C156E06" w:rsidR="008D2785" w:rsidRDefault="00B80DD5" w:rsidP="0000728E">
      <w:pPr>
        <w:pStyle w:val="ListParagraph"/>
        <w:numPr>
          <w:ilvl w:val="0"/>
          <w:numId w:val="1"/>
        </w:numPr>
        <w:ind w:left="-360" w:right="-720" w:firstLine="0"/>
        <w:rPr>
          <w:rFonts w:ascii="Times New Roman" w:hAnsi="Times New Roman" w:cs="Times New Roman"/>
          <w:sz w:val="28"/>
          <w:szCs w:val="28"/>
        </w:rPr>
      </w:pPr>
      <w:r w:rsidRPr="00A07AEA">
        <w:rPr>
          <w:rFonts w:ascii="Times New Roman" w:hAnsi="Times New Roman" w:cs="Times New Roman"/>
          <w:sz w:val="28"/>
          <w:szCs w:val="28"/>
        </w:rPr>
        <w:t xml:space="preserve"> </w:t>
      </w:r>
      <w:r w:rsidR="00150D49">
        <w:rPr>
          <w:rFonts w:ascii="Times New Roman" w:hAnsi="Times New Roman" w:cs="Times New Roman"/>
          <w:sz w:val="28"/>
          <w:szCs w:val="28"/>
        </w:rPr>
        <w:t>BROILED HERB CRUSTED TILAPIA</w:t>
      </w:r>
      <w:r w:rsidR="000C0765">
        <w:rPr>
          <w:rFonts w:ascii="Times New Roman" w:hAnsi="Times New Roman" w:cs="Times New Roman"/>
          <w:sz w:val="28"/>
          <w:szCs w:val="28"/>
        </w:rPr>
        <w:t>.......</w:t>
      </w:r>
      <w:r w:rsidR="00D14760">
        <w:rPr>
          <w:rFonts w:ascii="Times New Roman" w:hAnsi="Times New Roman" w:cs="Times New Roman"/>
          <w:sz w:val="28"/>
          <w:szCs w:val="28"/>
        </w:rPr>
        <w:t>.........................</w:t>
      </w:r>
      <w:r w:rsidR="00227453">
        <w:rPr>
          <w:rFonts w:ascii="Times New Roman" w:hAnsi="Times New Roman" w:cs="Times New Roman"/>
          <w:sz w:val="28"/>
          <w:szCs w:val="28"/>
        </w:rPr>
        <w:t>...........................</w:t>
      </w:r>
      <w:r w:rsidR="00150D49">
        <w:rPr>
          <w:rFonts w:ascii="Times New Roman" w:hAnsi="Times New Roman" w:cs="Times New Roman"/>
          <w:sz w:val="28"/>
          <w:szCs w:val="28"/>
        </w:rPr>
        <w:t>.</w:t>
      </w:r>
      <w:r w:rsidR="00227453">
        <w:rPr>
          <w:rFonts w:ascii="Times New Roman" w:hAnsi="Times New Roman" w:cs="Times New Roman"/>
          <w:sz w:val="28"/>
          <w:szCs w:val="28"/>
        </w:rPr>
        <w:t>..</w:t>
      </w:r>
      <w:r w:rsidR="00E6085E">
        <w:rPr>
          <w:rFonts w:ascii="Times New Roman" w:hAnsi="Times New Roman" w:cs="Times New Roman"/>
          <w:sz w:val="28"/>
          <w:szCs w:val="28"/>
        </w:rPr>
        <w:t>..</w:t>
      </w:r>
      <w:r w:rsidR="00244122">
        <w:rPr>
          <w:rFonts w:ascii="Times New Roman" w:hAnsi="Times New Roman" w:cs="Times New Roman"/>
          <w:sz w:val="28"/>
          <w:szCs w:val="28"/>
        </w:rPr>
        <w:t>.</w:t>
      </w:r>
      <w:r w:rsidR="003B23AE" w:rsidRPr="00A07AEA">
        <w:rPr>
          <w:rFonts w:ascii="Times New Roman" w:hAnsi="Times New Roman" w:cs="Times New Roman"/>
          <w:sz w:val="28"/>
          <w:szCs w:val="28"/>
        </w:rPr>
        <w:t>$</w:t>
      </w:r>
      <w:r w:rsidR="00D14760">
        <w:rPr>
          <w:rFonts w:ascii="Times New Roman" w:hAnsi="Times New Roman" w:cs="Times New Roman"/>
          <w:sz w:val="28"/>
          <w:szCs w:val="28"/>
        </w:rPr>
        <w:t>17</w:t>
      </w:r>
      <w:r w:rsidR="00BE5792" w:rsidRPr="00A07AEA">
        <w:rPr>
          <w:rFonts w:ascii="Times New Roman" w:hAnsi="Times New Roman" w:cs="Times New Roman"/>
          <w:sz w:val="28"/>
          <w:szCs w:val="28"/>
        </w:rPr>
        <w:t>.</w:t>
      </w:r>
      <w:r w:rsidR="003B23AE" w:rsidRPr="00A07AEA">
        <w:rPr>
          <w:rFonts w:ascii="Times New Roman" w:hAnsi="Times New Roman" w:cs="Times New Roman"/>
          <w:sz w:val="28"/>
          <w:szCs w:val="28"/>
        </w:rPr>
        <w:t>99</w:t>
      </w:r>
    </w:p>
    <w:p w14:paraId="7C63D679" w14:textId="171122F5" w:rsidR="00150D49" w:rsidRPr="00150D49" w:rsidRDefault="00150D49" w:rsidP="00150D4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S</w:t>
      </w:r>
      <w:r w:rsidRPr="00150D49">
        <w:rPr>
          <w:rFonts w:ascii="Times New Roman" w:hAnsi="Times New Roman" w:cs="Times New Roman"/>
          <w:sz w:val="22"/>
          <w:szCs w:val="22"/>
        </w:rPr>
        <w:t xml:space="preserve">ERVED WITH RICE AND SAUTEED VEGETABLES </w:t>
      </w:r>
    </w:p>
    <w:p w14:paraId="091AA42C" w14:textId="77777777" w:rsidR="00150D49" w:rsidRDefault="00150D49" w:rsidP="00150D49">
      <w:pPr>
        <w:pStyle w:val="ListParagraph"/>
        <w:ind w:left="-360" w:right="-720"/>
        <w:rPr>
          <w:rFonts w:ascii="Times New Roman" w:hAnsi="Times New Roman" w:cs="Times New Roman"/>
          <w:sz w:val="28"/>
          <w:szCs w:val="28"/>
        </w:rPr>
      </w:pPr>
    </w:p>
    <w:p w14:paraId="2318CA6E" w14:textId="2B5EC530" w:rsidR="00150D49" w:rsidRDefault="00150D49" w:rsidP="0000728E">
      <w:pPr>
        <w:pStyle w:val="ListParagraph"/>
        <w:numPr>
          <w:ilvl w:val="0"/>
          <w:numId w:val="1"/>
        </w:numPr>
        <w:ind w:left="-360" w:right="-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FRIED COCONUT SHRIMP..................................................................................$17.99</w:t>
      </w:r>
    </w:p>
    <w:p w14:paraId="14C9CFE9" w14:textId="1D39DB76" w:rsidR="00150D49" w:rsidRPr="00150D49" w:rsidRDefault="00150D49" w:rsidP="00150D49">
      <w:pPr>
        <w:pStyle w:val="ListParagraph"/>
        <w:ind w:left="-360" w:right="-720" w:firstLine="450"/>
        <w:rPr>
          <w:rFonts w:ascii="Times New Roman" w:hAnsi="Times New Roman" w:cs="Times New Roman"/>
          <w:sz w:val="22"/>
          <w:szCs w:val="22"/>
        </w:rPr>
      </w:pPr>
      <w:r w:rsidRPr="00150D49">
        <w:rPr>
          <w:rFonts w:ascii="Times New Roman" w:hAnsi="Times New Roman" w:cs="Times New Roman"/>
          <w:sz w:val="22"/>
          <w:szCs w:val="22"/>
        </w:rPr>
        <w:t>SERVED WITH FRENCH FRIES AND COLE SLAW</w:t>
      </w:r>
    </w:p>
    <w:p w14:paraId="1A386968" w14:textId="4C433B22" w:rsidR="00496A0F" w:rsidRPr="00496A0F" w:rsidRDefault="00496A0F" w:rsidP="0000728E">
      <w:pPr>
        <w:ind w:right="-720"/>
        <w:rPr>
          <w:rFonts w:ascii="Times New Roman" w:hAnsi="Times New Roman" w:cs="Times New Roman"/>
          <w:sz w:val="12"/>
          <w:szCs w:val="12"/>
        </w:rPr>
      </w:pPr>
    </w:p>
    <w:p w14:paraId="64023929" w14:textId="77777777" w:rsidR="006050BC" w:rsidRPr="007D08C0" w:rsidRDefault="006050BC" w:rsidP="0000728E">
      <w:pPr>
        <w:ind w:left="60" w:right="-720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p w14:paraId="3989AD4B" w14:textId="142A1D57" w:rsidR="00150D49" w:rsidRPr="00150D49" w:rsidRDefault="00150D49" w:rsidP="00150D49">
      <w:pPr>
        <w:pStyle w:val="ListParagraph"/>
        <w:numPr>
          <w:ilvl w:val="0"/>
          <w:numId w:val="1"/>
        </w:numPr>
        <w:tabs>
          <w:tab w:val="left" w:pos="10800"/>
        </w:tabs>
        <w:ind w:left="90"/>
        <w:rPr>
          <w:rFonts w:ascii="Times New Roman" w:hAnsi="Times New Roman" w:cs="Times New Roman"/>
          <w:sz w:val="28"/>
          <w:szCs w:val="28"/>
        </w:rPr>
      </w:pPr>
      <w:r w:rsidRPr="00150D49">
        <w:rPr>
          <w:rFonts w:ascii="Times New Roman" w:hAnsi="Times New Roman" w:cs="Times New Roman"/>
          <w:sz w:val="28"/>
          <w:szCs w:val="28"/>
        </w:rPr>
        <w:t>PENNE RUSTICA…...…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</w:t>
      </w:r>
      <w:r w:rsidRPr="00150D49">
        <w:rPr>
          <w:rFonts w:ascii="Times New Roman" w:hAnsi="Times New Roman" w:cs="Times New Roman"/>
          <w:sz w:val="28"/>
          <w:szCs w:val="28"/>
        </w:rPr>
        <w:t>.............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A632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...</w:t>
      </w:r>
      <w:r w:rsidRPr="00150D49">
        <w:rPr>
          <w:rFonts w:ascii="Times New Roman" w:hAnsi="Times New Roman" w:cs="Times New Roman"/>
          <w:sz w:val="28"/>
          <w:szCs w:val="28"/>
        </w:rPr>
        <w:t>$15.99</w:t>
      </w:r>
    </w:p>
    <w:p w14:paraId="71C9ED3C" w14:textId="77777777" w:rsidR="00150D49" w:rsidRDefault="00150D49" w:rsidP="00150D49">
      <w:pPr>
        <w:ind w:left="90"/>
        <w:rPr>
          <w:rFonts w:ascii="Times New Roman" w:hAnsi="Times New Roman"/>
          <w:sz w:val="22"/>
          <w:szCs w:val="22"/>
        </w:rPr>
      </w:pPr>
      <w:r w:rsidRPr="00150D49">
        <w:rPr>
          <w:rFonts w:ascii="Times New Roman" w:hAnsi="Times New Roman"/>
          <w:sz w:val="22"/>
          <w:szCs w:val="22"/>
        </w:rPr>
        <w:t xml:space="preserve">SAUTEED ITALIAN SAUSAGE WITH DICED TOMATOES, GARLIC, BROCCOLI, AND BASIL TOSSED IN A WHITE WINE SAUCE </w:t>
      </w:r>
    </w:p>
    <w:p w14:paraId="11FA5AC5" w14:textId="77777777" w:rsidR="00150D49" w:rsidRDefault="00150D49" w:rsidP="00150D49">
      <w:pPr>
        <w:ind w:left="90"/>
        <w:rPr>
          <w:rFonts w:ascii="Times New Roman" w:hAnsi="Times New Roman"/>
          <w:sz w:val="22"/>
          <w:szCs w:val="22"/>
        </w:rPr>
      </w:pPr>
    </w:p>
    <w:p w14:paraId="257BEE1F" w14:textId="172217DE" w:rsidR="00150D49" w:rsidRPr="00A07AEA" w:rsidRDefault="00150D49" w:rsidP="00150D49">
      <w:pPr>
        <w:ind w:left="-36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G</w:t>
      </w:r>
      <w:r w:rsidRPr="007D08C0">
        <w:rPr>
          <w:rFonts w:ascii="Times New Roman" w:hAnsi="Times New Roman" w:cs="Times New Roman"/>
          <w:sz w:val="36"/>
          <w:szCs w:val="36"/>
        </w:rPr>
        <w:t>.</w:t>
      </w:r>
      <w:r w:rsidRPr="00A07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ICKEN &amp; SHRIMP SCALLOPINI …......…………....…….............................$19.</w:t>
      </w:r>
      <w:r w:rsidRPr="00A07AEA">
        <w:rPr>
          <w:rFonts w:ascii="Times New Roman" w:hAnsi="Times New Roman" w:cs="Times New Roman"/>
          <w:sz w:val="28"/>
          <w:szCs w:val="28"/>
        </w:rPr>
        <w:t>99</w:t>
      </w:r>
    </w:p>
    <w:p w14:paraId="1E6AF148" w14:textId="77777777" w:rsidR="00150D49" w:rsidRDefault="00150D49" w:rsidP="00150D49">
      <w:pPr>
        <w:ind w:left="60" w:right="-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AUTEED CHICKEN BREAST, PETITE SHRIMP, PEPPER, ONION, GARLIC AND MUSHROOM IN A TOMATO SAUCE SERVED OVER SPAGHETTI</w:t>
      </w:r>
    </w:p>
    <w:p w14:paraId="4CEDA1DC" w14:textId="550FCA02" w:rsidR="00E6085E" w:rsidRPr="00CA2F73" w:rsidRDefault="00E6085E" w:rsidP="00870830">
      <w:pPr>
        <w:tabs>
          <w:tab w:val="left" w:pos="8730"/>
          <w:tab w:val="left" w:pos="8820"/>
        </w:tabs>
        <w:ind w:right="-720"/>
        <w:rPr>
          <w:rFonts w:ascii="Times New Roman" w:hAnsi="Times New Roman" w:cs="Times New Roman"/>
        </w:rPr>
      </w:pPr>
    </w:p>
    <w:p w14:paraId="02D04873" w14:textId="77777777" w:rsidR="00BB1816" w:rsidRPr="00942A60" w:rsidRDefault="00BB1816" w:rsidP="00DF0759">
      <w:pPr>
        <w:ind w:left="2160" w:firstLine="720"/>
        <w:rPr>
          <w:rFonts w:ascii="Times New Roman" w:hAnsi="Times New Roman" w:cs="Times New Roman"/>
          <w:sz w:val="28"/>
          <w:szCs w:val="26"/>
        </w:rPr>
      </w:pPr>
      <w:r w:rsidRPr="00942A60">
        <w:rPr>
          <w:rFonts w:ascii="Times New Roman" w:hAnsi="Times New Roman" w:cs="Times New Roman"/>
          <w:sz w:val="28"/>
          <w:szCs w:val="26"/>
          <w:u w:val="single"/>
        </w:rPr>
        <w:t>VEGETABLE OF THE DAY:</w:t>
      </w:r>
    </w:p>
    <w:p w14:paraId="7EFA2E51" w14:textId="77777777" w:rsidR="00150D49" w:rsidRDefault="00BB1816" w:rsidP="00B141EF">
      <w:pPr>
        <w:tabs>
          <w:tab w:val="left" w:pos="7020"/>
        </w:tabs>
        <w:ind w:left="90"/>
        <w:jc w:val="center"/>
        <w:rPr>
          <w:rFonts w:ascii="Times New Roman" w:hAnsi="Times New Roman" w:cs="Times New Roman"/>
          <w:sz w:val="28"/>
          <w:szCs w:val="26"/>
        </w:rPr>
      </w:pPr>
      <w:r w:rsidRPr="00942A60">
        <w:rPr>
          <w:rFonts w:ascii="Times New Roman" w:hAnsi="Times New Roman" w:cs="Times New Roman"/>
          <w:sz w:val="28"/>
          <w:szCs w:val="26"/>
        </w:rPr>
        <w:t>MASHED POTATO, BAKED POTATO, FRENCH FRIES, COLE SLAW, APPLE SAUCE, COTTAGE CHEESE, PICKLED BEETS</w:t>
      </w:r>
      <w:r w:rsidR="0012219E" w:rsidRPr="00942A60">
        <w:rPr>
          <w:rFonts w:ascii="Times New Roman" w:hAnsi="Times New Roman" w:cs="Times New Roman"/>
          <w:sz w:val="28"/>
          <w:szCs w:val="26"/>
        </w:rPr>
        <w:t xml:space="preserve">, </w:t>
      </w:r>
      <w:r w:rsidR="007100C8" w:rsidRPr="00942A60">
        <w:rPr>
          <w:rFonts w:ascii="Times New Roman" w:hAnsi="Times New Roman" w:cs="Times New Roman"/>
          <w:sz w:val="28"/>
          <w:szCs w:val="26"/>
        </w:rPr>
        <w:t>ST</w:t>
      </w:r>
      <w:r w:rsidR="00D0144E">
        <w:rPr>
          <w:rFonts w:ascii="Times New Roman" w:hAnsi="Times New Roman" w:cs="Times New Roman"/>
          <w:sz w:val="28"/>
          <w:szCs w:val="26"/>
        </w:rPr>
        <w:t>E</w:t>
      </w:r>
      <w:r w:rsidR="00461B58">
        <w:rPr>
          <w:rFonts w:ascii="Times New Roman" w:hAnsi="Times New Roman" w:cs="Times New Roman"/>
          <w:sz w:val="28"/>
          <w:szCs w:val="26"/>
        </w:rPr>
        <w:t>AMED RICE</w:t>
      </w:r>
      <w:r w:rsidR="00A07AEA">
        <w:rPr>
          <w:rFonts w:ascii="Times New Roman" w:hAnsi="Times New Roman" w:cs="Times New Roman"/>
          <w:sz w:val="28"/>
          <w:szCs w:val="26"/>
        </w:rPr>
        <w:t xml:space="preserve">, </w:t>
      </w:r>
    </w:p>
    <w:p w14:paraId="037D1CEA" w14:textId="67C59CAF" w:rsidR="00E55709" w:rsidRPr="00942A60" w:rsidRDefault="00150D49" w:rsidP="00B141EF">
      <w:pPr>
        <w:tabs>
          <w:tab w:val="left" w:pos="7020"/>
        </w:tabs>
        <w:ind w:left="90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MASHED SWEET POTATOES, </w:t>
      </w:r>
      <w:r w:rsidR="00A274BC">
        <w:rPr>
          <w:rFonts w:ascii="Times New Roman" w:hAnsi="Times New Roman" w:cs="Times New Roman"/>
          <w:sz w:val="28"/>
          <w:szCs w:val="26"/>
        </w:rPr>
        <w:t>OR ASPARAGUS</w:t>
      </w:r>
    </w:p>
    <w:sectPr w:rsidR="00E55709" w:rsidRPr="00942A60" w:rsidSect="00150D49">
      <w:pgSz w:w="12240" w:h="15840"/>
      <w:pgMar w:top="36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41176"/>
    <w:multiLevelType w:val="hybridMultilevel"/>
    <w:tmpl w:val="3E6619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33A423C"/>
    <w:multiLevelType w:val="multilevel"/>
    <w:tmpl w:val="418C0578"/>
    <w:lvl w:ilvl="0">
      <w:start w:val="1"/>
      <w:numFmt w:val="upperLetter"/>
      <w:lvlText w:val="%1."/>
      <w:lvlJc w:val="left"/>
      <w:pPr>
        <w:ind w:left="800" w:hanging="44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B2288"/>
    <w:multiLevelType w:val="hybridMultilevel"/>
    <w:tmpl w:val="088AFF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55EA2878"/>
    <w:multiLevelType w:val="hybridMultilevel"/>
    <w:tmpl w:val="418C0578"/>
    <w:lvl w:ilvl="0" w:tplc="183040BA">
      <w:start w:val="1"/>
      <w:numFmt w:val="upperLetter"/>
      <w:lvlText w:val="%1."/>
      <w:lvlJc w:val="left"/>
      <w:pPr>
        <w:ind w:left="800" w:hanging="44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F6A66"/>
    <w:multiLevelType w:val="hybridMultilevel"/>
    <w:tmpl w:val="F7EE213C"/>
    <w:lvl w:ilvl="0" w:tplc="04090015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105491"/>
    <w:multiLevelType w:val="multilevel"/>
    <w:tmpl w:val="418C0578"/>
    <w:lvl w:ilvl="0">
      <w:start w:val="1"/>
      <w:numFmt w:val="upperLetter"/>
      <w:lvlText w:val="%1."/>
      <w:lvlJc w:val="left"/>
      <w:pPr>
        <w:ind w:left="800" w:hanging="44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F7863"/>
    <w:multiLevelType w:val="multilevel"/>
    <w:tmpl w:val="418C0578"/>
    <w:lvl w:ilvl="0">
      <w:start w:val="1"/>
      <w:numFmt w:val="upperLetter"/>
      <w:lvlText w:val="%1."/>
      <w:lvlJc w:val="left"/>
      <w:pPr>
        <w:ind w:left="800" w:hanging="44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04D3E"/>
    <w:multiLevelType w:val="multilevel"/>
    <w:tmpl w:val="418C0578"/>
    <w:lvl w:ilvl="0">
      <w:start w:val="1"/>
      <w:numFmt w:val="upperLetter"/>
      <w:lvlText w:val="%1."/>
      <w:lvlJc w:val="left"/>
      <w:pPr>
        <w:ind w:left="800" w:hanging="44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B3ED7"/>
    <w:multiLevelType w:val="hybridMultilevel"/>
    <w:tmpl w:val="1D0CD49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164B"/>
    <w:rsid w:val="000057BF"/>
    <w:rsid w:val="0000728E"/>
    <w:rsid w:val="000164A1"/>
    <w:rsid w:val="00030910"/>
    <w:rsid w:val="00031EA5"/>
    <w:rsid w:val="0004004B"/>
    <w:rsid w:val="00045B57"/>
    <w:rsid w:val="00054B3D"/>
    <w:rsid w:val="00055382"/>
    <w:rsid w:val="00081A68"/>
    <w:rsid w:val="00081B4D"/>
    <w:rsid w:val="0008653A"/>
    <w:rsid w:val="00095327"/>
    <w:rsid w:val="00097E57"/>
    <w:rsid w:val="000B5477"/>
    <w:rsid w:val="000C0765"/>
    <w:rsid w:val="000C25E1"/>
    <w:rsid w:val="000C6B93"/>
    <w:rsid w:val="000D172C"/>
    <w:rsid w:val="000D3441"/>
    <w:rsid w:val="000D479D"/>
    <w:rsid w:val="000D712E"/>
    <w:rsid w:val="000E16CD"/>
    <w:rsid w:val="000E1C23"/>
    <w:rsid w:val="000E7B1F"/>
    <w:rsid w:val="000E7C27"/>
    <w:rsid w:val="00114DE5"/>
    <w:rsid w:val="0012219E"/>
    <w:rsid w:val="00135FF4"/>
    <w:rsid w:val="00150D49"/>
    <w:rsid w:val="0015105E"/>
    <w:rsid w:val="00164EBF"/>
    <w:rsid w:val="001B07E7"/>
    <w:rsid w:val="001C15B7"/>
    <w:rsid w:val="001D20F7"/>
    <w:rsid w:val="001D5E95"/>
    <w:rsid w:val="001D6E19"/>
    <w:rsid w:val="001D7658"/>
    <w:rsid w:val="001D7E49"/>
    <w:rsid w:val="001F051B"/>
    <w:rsid w:val="002170EC"/>
    <w:rsid w:val="00227453"/>
    <w:rsid w:val="00227E49"/>
    <w:rsid w:val="00243FC1"/>
    <w:rsid w:val="00244122"/>
    <w:rsid w:val="00245E91"/>
    <w:rsid w:val="002545E1"/>
    <w:rsid w:val="00256594"/>
    <w:rsid w:val="00257986"/>
    <w:rsid w:val="00297237"/>
    <w:rsid w:val="002A7EF0"/>
    <w:rsid w:val="002C0D42"/>
    <w:rsid w:val="002C1399"/>
    <w:rsid w:val="002C2417"/>
    <w:rsid w:val="002C28E0"/>
    <w:rsid w:val="002D0D7B"/>
    <w:rsid w:val="002D6214"/>
    <w:rsid w:val="002E1969"/>
    <w:rsid w:val="002E1C41"/>
    <w:rsid w:val="002E3583"/>
    <w:rsid w:val="002F2999"/>
    <w:rsid w:val="002F6DAA"/>
    <w:rsid w:val="00324606"/>
    <w:rsid w:val="003514DB"/>
    <w:rsid w:val="00361C80"/>
    <w:rsid w:val="00365268"/>
    <w:rsid w:val="00381024"/>
    <w:rsid w:val="003838F5"/>
    <w:rsid w:val="003840CE"/>
    <w:rsid w:val="00397205"/>
    <w:rsid w:val="003A47B6"/>
    <w:rsid w:val="003A5704"/>
    <w:rsid w:val="003B20D6"/>
    <w:rsid w:val="003B23AE"/>
    <w:rsid w:val="003B5842"/>
    <w:rsid w:val="003C0A19"/>
    <w:rsid w:val="003C117E"/>
    <w:rsid w:val="003C4D8D"/>
    <w:rsid w:val="003C6811"/>
    <w:rsid w:val="003D6E9F"/>
    <w:rsid w:val="003E15DF"/>
    <w:rsid w:val="003E1FB2"/>
    <w:rsid w:val="003E3D0C"/>
    <w:rsid w:val="003F1E25"/>
    <w:rsid w:val="00405D9F"/>
    <w:rsid w:val="00422354"/>
    <w:rsid w:val="00425370"/>
    <w:rsid w:val="00425B02"/>
    <w:rsid w:val="0042620F"/>
    <w:rsid w:val="00427D25"/>
    <w:rsid w:val="004318A0"/>
    <w:rsid w:val="0043337A"/>
    <w:rsid w:val="004424BF"/>
    <w:rsid w:val="00444D9B"/>
    <w:rsid w:val="0044706E"/>
    <w:rsid w:val="0045431A"/>
    <w:rsid w:val="00455945"/>
    <w:rsid w:val="00456B96"/>
    <w:rsid w:val="00461B58"/>
    <w:rsid w:val="00464B9C"/>
    <w:rsid w:val="00492104"/>
    <w:rsid w:val="00492914"/>
    <w:rsid w:val="00495AA1"/>
    <w:rsid w:val="00496A0F"/>
    <w:rsid w:val="00497009"/>
    <w:rsid w:val="00497194"/>
    <w:rsid w:val="004A388F"/>
    <w:rsid w:val="004A40C2"/>
    <w:rsid w:val="004B1175"/>
    <w:rsid w:val="004B607B"/>
    <w:rsid w:val="004C1743"/>
    <w:rsid w:val="004C1FB2"/>
    <w:rsid w:val="004C4F14"/>
    <w:rsid w:val="004F6D20"/>
    <w:rsid w:val="00533DC0"/>
    <w:rsid w:val="00552965"/>
    <w:rsid w:val="00555E3B"/>
    <w:rsid w:val="0056585B"/>
    <w:rsid w:val="005811A2"/>
    <w:rsid w:val="00585B18"/>
    <w:rsid w:val="00592253"/>
    <w:rsid w:val="00592E72"/>
    <w:rsid w:val="00597829"/>
    <w:rsid w:val="005A2EAC"/>
    <w:rsid w:val="005B328F"/>
    <w:rsid w:val="005B48F8"/>
    <w:rsid w:val="005B637E"/>
    <w:rsid w:val="005E2924"/>
    <w:rsid w:val="00603382"/>
    <w:rsid w:val="006050BC"/>
    <w:rsid w:val="00620FC1"/>
    <w:rsid w:val="00630A88"/>
    <w:rsid w:val="00640553"/>
    <w:rsid w:val="00655983"/>
    <w:rsid w:val="006642BC"/>
    <w:rsid w:val="006757A4"/>
    <w:rsid w:val="00680BFF"/>
    <w:rsid w:val="006849A8"/>
    <w:rsid w:val="0069171F"/>
    <w:rsid w:val="00693180"/>
    <w:rsid w:val="006A3381"/>
    <w:rsid w:val="006A4A0B"/>
    <w:rsid w:val="006C3A85"/>
    <w:rsid w:val="006C48FF"/>
    <w:rsid w:val="006D12E7"/>
    <w:rsid w:val="006F37CC"/>
    <w:rsid w:val="006F596C"/>
    <w:rsid w:val="007100C8"/>
    <w:rsid w:val="00710808"/>
    <w:rsid w:val="00716F78"/>
    <w:rsid w:val="00725739"/>
    <w:rsid w:val="007270F0"/>
    <w:rsid w:val="00740432"/>
    <w:rsid w:val="007652AA"/>
    <w:rsid w:val="00766FA0"/>
    <w:rsid w:val="0079060D"/>
    <w:rsid w:val="007954ED"/>
    <w:rsid w:val="00797C26"/>
    <w:rsid w:val="007A15CD"/>
    <w:rsid w:val="007D08C0"/>
    <w:rsid w:val="007D2350"/>
    <w:rsid w:val="007E4CE8"/>
    <w:rsid w:val="007F54F1"/>
    <w:rsid w:val="007F625B"/>
    <w:rsid w:val="00822D7C"/>
    <w:rsid w:val="00851F30"/>
    <w:rsid w:val="00854594"/>
    <w:rsid w:val="00862015"/>
    <w:rsid w:val="00862481"/>
    <w:rsid w:val="00870830"/>
    <w:rsid w:val="0087580C"/>
    <w:rsid w:val="00876244"/>
    <w:rsid w:val="0088341A"/>
    <w:rsid w:val="00890CBD"/>
    <w:rsid w:val="00892E1E"/>
    <w:rsid w:val="008A4D46"/>
    <w:rsid w:val="008A5F8E"/>
    <w:rsid w:val="008B0895"/>
    <w:rsid w:val="008B424A"/>
    <w:rsid w:val="008B6F3E"/>
    <w:rsid w:val="008B79DD"/>
    <w:rsid w:val="008D2785"/>
    <w:rsid w:val="008D7285"/>
    <w:rsid w:val="008E3BE4"/>
    <w:rsid w:val="008E410F"/>
    <w:rsid w:val="008F47B6"/>
    <w:rsid w:val="00907F8E"/>
    <w:rsid w:val="00915D8B"/>
    <w:rsid w:val="00942A60"/>
    <w:rsid w:val="00943008"/>
    <w:rsid w:val="00955FD7"/>
    <w:rsid w:val="0096537D"/>
    <w:rsid w:val="00975E35"/>
    <w:rsid w:val="0098656F"/>
    <w:rsid w:val="0099658E"/>
    <w:rsid w:val="009A19FA"/>
    <w:rsid w:val="009A205F"/>
    <w:rsid w:val="009A4BD2"/>
    <w:rsid w:val="009A6E63"/>
    <w:rsid w:val="009A6FC3"/>
    <w:rsid w:val="009E0219"/>
    <w:rsid w:val="009E3CDA"/>
    <w:rsid w:val="009F52B4"/>
    <w:rsid w:val="00A03853"/>
    <w:rsid w:val="00A07AEA"/>
    <w:rsid w:val="00A15C30"/>
    <w:rsid w:val="00A257F3"/>
    <w:rsid w:val="00A274BC"/>
    <w:rsid w:val="00A632AB"/>
    <w:rsid w:val="00A86346"/>
    <w:rsid w:val="00A94F0F"/>
    <w:rsid w:val="00AA24E5"/>
    <w:rsid w:val="00AB0655"/>
    <w:rsid w:val="00AC2058"/>
    <w:rsid w:val="00AC62E2"/>
    <w:rsid w:val="00AD1DD7"/>
    <w:rsid w:val="00AF5855"/>
    <w:rsid w:val="00AF66F3"/>
    <w:rsid w:val="00B030FB"/>
    <w:rsid w:val="00B059C5"/>
    <w:rsid w:val="00B13797"/>
    <w:rsid w:val="00B141EF"/>
    <w:rsid w:val="00B26684"/>
    <w:rsid w:val="00B27E17"/>
    <w:rsid w:val="00B57DD3"/>
    <w:rsid w:val="00B70F0D"/>
    <w:rsid w:val="00B72FF7"/>
    <w:rsid w:val="00B74E5F"/>
    <w:rsid w:val="00B80DD5"/>
    <w:rsid w:val="00B83A20"/>
    <w:rsid w:val="00B87375"/>
    <w:rsid w:val="00B93ECF"/>
    <w:rsid w:val="00BB1816"/>
    <w:rsid w:val="00BC450C"/>
    <w:rsid w:val="00BD035D"/>
    <w:rsid w:val="00BE5792"/>
    <w:rsid w:val="00BE7205"/>
    <w:rsid w:val="00BF2707"/>
    <w:rsid w:val="00C024E5"/>
    <w:rsid w:val="00C14865"/>
    <w:rsid w:val="00C175E4"/>
    <w:rsid w:val="00C2480A"/>
    <w:rsid w:val="00C337C0"/>
    <w:rsid w:val="00C33995"/>
    <w:rsid w:val="00C42991"/>
    <w:rsid w:val="00C51E11"/>
    <w:rsid w:val="00C62E31"/>
    <w:rsid w:val="00C64368"/>
    <w:rsid w:val="00C761C5"/>
    <w:rsid w:val="00C803ED"/>
    <w:rsid w:val="00CA073F"/>
    <w:rsid w:val="00CA2F73"/>
    <w:rsid w:val="00CC5AA3"/>
    <w:rsid w:val="00CD76EA"/>
    <w:rsid w:val="00D0144E"/>
    <w:rsid w:val="00D14760"/>
    <w:rsid w:val="00D23529"/>
    <w:rsid w:val="00D25A13"/>
    <w:rsid w:val="00D25E36"/>
    <w:rsid w:val="00D25F68"/>
    <w:rsid w:val="00D27FF6"/>
    <w:rsid w:val="00D32725"/>
    <w:rsid w:val="00D731E3"/>
    <w:rsid w:val="00D75229"/>
    <w:rsid w:val="00D815FF"/>
    <w:rsid w:val="00D90464"/>
    <w:rsid w:val="00D95C22"/>
    <w:rsid w:val="00DA2DE5"/>
    <w:rsid w:val="00DB6AF9"/>
    <w:rsid w:val="00DD2697"/>
    <w:rsid w:val="00DE548F"/>
    <w:rsid w:val="00DF0759"/>
    <w:rsid w:val="00DF1F2C"/>
    <w:rsid w:val="00DF30C8"/>
    <w:rsid w:val="00DF31B5"/>
    <w:rsid w:val="00E06CA3"/>
    <w:rsid w:val="00E13F62"/>
    <w:rsid w:val="00E27437"/>
    <w:rsid w:val="00E444F4"/>
    <w:rsid w:val="00E55709"/>
    <w:rsid w:val="00E55A21"/>
    <w:rsid w:val="00E6085E"/>
    <w:rsid w:val="00E622A3"/>
    <w:rsid w:val="00E662B8"/>
    <w:rsid w:val="00E72544"/>
    <w:rsid w:val="00E91698"/>
    <w:rsid w:val="00EA0400"/>
    <w:rsid w:val="00EA3D5E"/>
    <w:rsid w:val="00EB03E5"/>
    <w:rsid w:val="00EB1E97"/>
    <w:rsid w:val="00EB225D"/>
    <w:rsid w:val="00EB3249"/>
    <w:rsid w:val="00EC2CCD"/>
    <w:rsid w:val="00F11B5D"/>
    <w:rsid w:val="00F31326"/>
    <w:rsid w:val="00F45BB4"/>
    <w:rsid w:val="00F5009C"/>
    <w:rsid w:val="00F573BA"/>
    <w:rsid w:val="00F63B50"/>
    <w:rsid w:val="00F65D90"/>
    <w:rsid w:val="00F85560"/>
    <w:rsid w:val="00FC22C2"/>
    <w:rsid w:val="00FD30F5"/>
    <w:rsid w:val="00FD76CA"/>
    <w:rsid w:val="00FE5BF5"/>
    <w:rsid w:val="00FF0E5C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8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782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8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782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999A02-00A4-6F43-9D55-C5BFC950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5</Words>
  <Characters>1569</Characters>
  <Application>Microsoft Macintosh Word</Application>
  <DocSecurity>0</DocSecurity>
  <Lines>13</Lines>
  <Paragraphs>3</Paragraphs>
  <ScaleCrop>false</ScaleCrop>
  <Company>Black Olive Restaurant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5</cp:revision>
  <cp:lastPrinted>2019-12-15T01:17:00Z</cp:lastPrinted>
  <dcterms:created xsi:type="dcterms:W3CDTF">2019-09-14T23:22:00Z</dcterms:created>
  <dcterms:modified xsi:type="dcterms:W3CDTF">2019-12-15T19:45:00Z</dcterms:modified>
</cp:coreProperties>
</file>